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b324b3-670b-410e-a852-561fd3c869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f9453d-b0aa-4d86-b642-9d7bd7f676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e75a7e-2917-4673-9324-ce0c9187eb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adb716-4fcd-4333-8ce5-4d5c552420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a2b44a-09bd-46fd-a93e-972503bb28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b05843-3657-4e7c-bac0-5bcfe2e780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bb54e3-5269-4bf4-bea5-65222d622c4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c0ab7d-87a8-48e4-b15e-b27cbada8a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314a6a-eeff-461f-beec-179d394939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3a09ec-3c94-45fc-be5c-606519dade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6df7da-b6d2-4ce7-82b8-fe3f110f77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70814c-5728-4824-9635-593e1c70b5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7ef070-06e1-4166-910b-89b10b21e9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cbc12f-fce6-4f0e-9b3f-ec048ad43f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2e91a3-acbc-4277-9c00-dddc9763f13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03a363-8c22-4993-8287-e42ee57ec4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9a04a4-8685-4b6c-96ff-350352a1e7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afbeb58-5f5b-4b60-a8bc-75b02abdf3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37093e-00d2-42ef-86f1-90c0d60148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3ded6f-d5d4-46ee-bb98-29358ab306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430146-95d8-4ac5-a43b-1591552531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68e37c-2049-488f-a823-70b66df831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7e3408-0c54-4942-9142-245c2e6900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d088f7-30c1-4ebc-9638-ac567888cb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7248e6-99ea-4fc7-b4ec-60c3872ea2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c2a072-f9ee-4552-816f-452e78732c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3d2a9b-1aaa-4f32-a152-f0c6c82aa5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c9942b-ac85-4fc2-98b6-e8c6d0a413b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4c7fe9b-508c-4ca5-9757-d5894c6381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a2b44a-09bd-46fd-a93e-972503bb28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0c1540-7555-4955-9983-41b9c8b1cb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5ff676-7e7a-4203-9dd9-0dc8e67bf7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b338be-e994-4104-a6ae-698f2818f8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e532e3-2b29-4228-ac17-708ab0d1eeb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53c38d-8f54-4e9c-b984-586bce0b41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eb56d7-e38f-460c-85b4-6027906bc4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7ae9e3-8f5d-4e12-8b7f-3f49e893ef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7f1f99-205f-4fef-8311-fbb0710dfe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e504b7-0612-4ae6-9f78-51e9ca8e55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7441973-0c52-4ebb-952f-d518ce71b0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0e6b27-6613-4717-9166-cf5f6eb5f2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2fbe84-d695-4d05-8f79-ed8a7b5f11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7bec9c-20ad-40e3-bfbd-12aca80d1e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16a0f4-dc16-443c-b61a-6d61779489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e991b4-6175-491a-8bcf-a4747f91e8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226b3c-5453-407c-99c4-2829218ff2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2654d5-04c1-416c-8f9d-ad549c4e64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a27c4c-a74e-4667-a9dc-1c1c4f46d9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e9ff69-2505-48dd-a001-5da95c515e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3238ae-c03e-4bcc-9a57-1d513300513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b8b0ef1-96d1-4115-a186-2acb0aea1c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b84d751-2ffe-4c76-bc45-04fe96e080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df5f1b3-4f6c-494e-915c-f80d770462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70814c-5728-4824-9635-593e1c70b5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d4e5c3-5b50-4c9d-9b5f-564aff6d8e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b8fbbe6-5f45-44eb-a2d1-44bc62fea7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3bb4ef-fcfa-48da-93ec-51db19d082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068619d-bae0-4277-ae25-b0072405f9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2b706e-6725-4b66-89d6-4811441276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13a917-163b-427c-a256-01dfacc0f5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8cc26f-d95e-4933-be89-2e228f26307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a3f02a-8235-4950-b7f0-048b6197a5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779d50-e094-4cb0-b207-45662695fe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aebdfd-8609-4a61-9813-7799ed960a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4c542c-d647-4c75-9790-9808a1ba91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6fc57d-cb0c-40ac-be25-08237c59e23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7ee85c-e93e-46f0-8e54-50f97c3514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d3fa6a-9f3d-48fa-ba9c-6b4a5e381e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72fb80-cd99-48c8-b00e-06bf7685fe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86bfc6-d500-46b6-9a13-4d30c0228b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468eaad-8496-429e-b176-01228d6c43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74d0b8-aaab-495f-bff4-c102cb1bc3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c0790b-f397-401b-b562-6a73ed493b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86bfc6-d500-46b6-9a13-4d30c0228b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e9d6ce-f079-46ff-895c-cb6548b9ec7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59f77b-78ee-4dc1-8620-c5118072fc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1cd69e-423f-43f4-9fc4-be1439e231c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74f7c5-ba23-413a-924e-154f44695c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1b4184-f50a-4692-a142-7581f8bba5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b1fd54-9d77-40c5-b871-2214342d9a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8bae952-87ff-42ec-a015-a739b8a2aff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cd0b6d-3f26-4d00-936c-3cd047a337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5daf24-1f88-468f-bf69-d15b9a0172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bc54e4-b8ef-43d1-a60c-df41bbd792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3efdd1-668c-4e49-9025-9fae23dbc8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76e5f5-3960-49e0-88c4-8aa9e84572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d769cf-07e4-45ed-a531-161a6b64c9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79884f-02be-4453-b477-782f445810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0a9404-4026-4ab2-94bf-c866065424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3da803-1437-41b3-b4ce-b7270aa5d1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7654b2-8be1-469d-acb3-b5952f3b44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5a0fb4-ce93-46bf-adca-602fa5527a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37fdb9-21fb-41bf-8266-687e23af3e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211b30-72a5-449d-8fc0-68e7bd4969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9a0ccb-aed9-4dd5-8ed1-27edc6624c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406549-4937-49a4-a9de-7d2e3c07a7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b418ef-95aa-4bab-ab0a-61d4152324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3ff238-895b-48c7-9170-55970d5544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3a53a9-5ffb-467b-825c-37596b85a1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994bd9-80ca-4585-8249-5422fa56791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6802da-db9e-4682-9582-e3d17540b0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6eda84-818f-412e-9176-6cbf9f0840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86b9c21-4e7c-4f8a-8bc3-4e12999f65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c76304-b708-4414-8c48-06d24e5520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667d07-42dd-4600-879a-054a9e29cf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430a82c-72ee-4b14-ae2b-b244e60f4e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2b30d2-c450-4335-9dfa-2763650a43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cfea7c-78ae-41b9-aa29-478d26feb2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a2b44a-09bd-46fd-a93e-972503bb28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2922c0-8890-4308-9149-e46c870c6d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821257-0532-4e9b-b347-151bac2ec3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2616f7-3562-46ab-8614-396af971a7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db95a7c-9ec9-478c-aee5-21be3bc039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b9ce76-9a7d-44ce-9726-11c8d36b76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0da4dc-46f7-4ce0-9994-4269741317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dcd1b8-fcc7-4e25-807f-7d811c9133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270e96-d926-46f1-b0b9-8eec053854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f5a3b3-93ba-4697-8617-97a74a362f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70814c-5728-4824-9635-593e1c70b5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fe1a8e-a3f2-4d60-bf85-f71d0cdcd4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e9ff69-2505-48dd-a001-5da95c515e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7ee85c-e93e-46f0-8e54-50f97c3514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f82c9b-dceb-44fb-9cdf-84e5369d7a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03a895-a5c2-4e4d-a03f-69c092f8f0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58da74-19d8-4a9a-94c4-6276b3b52b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c8691c-fcb2-4286-98c5-3a91667998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802f562-564f-459d-b57d-ca259480d8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2cbae7-bd90-42d6-b210-2b40033c38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226a8f-0558-4696-a24a-10aecb2c4b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d65293-7dbc-4e6b-998a-c676212476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9c6c80-9bc4-4326-8347-3a7dafaca5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32ce35-f9c0-444e-bdba-9522060495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802f562-564f-459d-b57d-ca259480d8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2bf1b4-b18c-43e0-8670-8f99ffd078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2b1d765-8f7e-4e31-9161-9215cf713c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43b5f1-51e2-4b50-ae80-3371699bd8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d89ebb-4eea-4781-93bd-b9bc926323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16b819-b93f-474b-97f7-7a6469af98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4b868d-e5d6-404a-8436-701c11e589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70d6c5-70a6-4fe5-bb4a-475a5429d7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18de3c-df25-4f8e-91de-380e277115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8348483-8206-4d9e-b626-51b2c5e602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e9ff69-2505-48dd-a001-5da95c515e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2020773-4e65-4bb1-8bd7-27ba038f52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71d147-b7e1-4346-b6e1-3f03ac9304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c5a01b-8570-4ca9-aaff-4ebb915615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3cccb3-3dde-4b34-b9be-6c57803f7a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a4c807-8bd7-47af-95ef-0b9a875a111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ef72f7-58f9-4909-8d94-8c9255faa8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8d68a2b-96bc-4598-8541-57ee6c6c25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ccedf3-d9e5-4471-9759-ee2f71af46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68eb42-d169-45fe-9ad8-786f6d540e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62645b-c7fb-48da-a03c-ef159036ad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51fb14-6b64-4cd4-b29d-5c7eebe759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71d147-b7e1-4346-b6e1-3f03ac9304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7e7712-51bc-4c6f-a8e8-c6a807655b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4dfc20-5cbd-4a4d-913e-28b85a5fb2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46e649-9ac1-404f-9db4-7bbb1ed22f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2605ff-5e8a-4644-93a9-ab65bc2ab0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6e496c-1f32-4570-9092-1fb548165b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e07900-3882-43a8-8913-e6a015ac6d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8df99b-f262-4a7d-be10-d8cc933b4e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0629cc-4606-4023-befa-f95a2dddaa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82d7fe-599d-45fb-afaf-2ec139e336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e7dba8-c3dd-420c-b204-5c088aa162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3e5c55-d5f3-4974-af50-cfa2450a2de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6bf8d3-29ab-4a59-8310-90f8f95c37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f118f9-e0d7-4b70-9f67-e7a5378442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a15e45-5ba5-42df-ae95-fab1c79ccf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54784cb-648a-4d6a-a4b3-10503890bc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4909a8-d7bb-454e-a4fb-666a5e3cc0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162e37-929b-4854-a1f1-2b5c15008d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1827c1-d1fa-4967-ae98-242f86b073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f54246-6491-4685-9109-17d7e26452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6afc7b-798e-47d6-aa98-6debe72ad0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39689d-111c-49e8-b646-f2fefe6764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d3c23f-56ce-4db9-8cac-d08b1a8a9b5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3f79fc-dedf-46c2-bb30-73d30f8866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c49c912-f48b-48c6-92c0-39d9c747ad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b7bd9d-2715-4695-ac43-5068d638ca9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d1b1d6-1bca-450e-8328-9a72a164ed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64bb18-41f5-42b3-b8f8-6bef1c7d85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89c9b4-b85b-46e9-8a7a-8e35df26ace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ef511d-2d1f-469b-9962-b8f60ece37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c111c3-1ffa-46c3-bc08-e07ce84b99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9a04a4-8685-4b6c-96ff-350352a1e7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6d7ba6-8b88-4899-a6e4-a8e7f7a2c1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f8b207-8b42-46d6-a182-247e7590095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b2719d-f83d-452f-a092-52b054ec5b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8d30b9-6793-4cc0-a547-87657ede6f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22648f-b44e-4e8a-a14b-0b9c6847c7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b5b391-e194-47ab-a4f7-e1128b76d4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3e9042-6f4f-4e80-9bcc-8e11f7f3be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eec0a6-6b9d-4c11-b9a7-c3eb424d9d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ab12dc-839a-486f-be31-130382e340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5ee4ad-a405-44bb-83c4-d1cb20158b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3bcbee-ca87-4c9d-8c82-47151850b78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5435cb-e208-4019-90e7-98b4fd815f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a979e2-9fb2-454d-bb21-e0ef3bd9e9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8a410f-5b62-4b1b-ac13-731bc570724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ad157d-9af9-49fb-9cdb-a59dab127b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061bc2-e8a0-42a1-8a69-fa70091fec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04ba69-ecdf-48ae-909a-b9f1ecd369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66c954-8290-406f-b582-6352a00796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c3dc1d4-22f0-478d-9b57-8d234d1851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3a262c-9c69-4fc9-ab39-f6fb88de5b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895db6-d53b-44cf-b52f-34bef1bf11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1421ed-4197-490d-88b6-2eebcc27c4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85f25c-4374-4091-a0a9-1899f9a471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10a725-7fb1-4dda-9406-4494a02c11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0c29da-eab4-4c79-b9a0-3f2265a29f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7994e7-1d64-4999-8d44-23e0345899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5435cb-e208-4019-90e7-98b4fd815f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a979e2-9fb2-454d-bb21-e0ef3bd9e9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362fe1-7318-4589-a70a-da4b6871fb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0c773b-56ae-4683-9d8a-490d0a71f0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5c4a2e-c54a-48db-8b96-c416c6165b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ca7e3d-bbe8-4721-ae78-1903ffe325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4c25d7-a044-40cb-809f-3d5ef8371f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2ee18b-8cb5-4ba4-b618-2b7b107bbb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de1724-007e-45bb-b7c9-68c9c3fc5c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91d8dfb-423b-43de-abbb-cde3f2400f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3bb4ef-fcfa-48da-93ec-51db19d082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b57f317-4c56-4b29-9cec-e9c9ee8d92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e9ff69-2505-48dd-a001-5da95c515e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bcd430-7ced-4ab3-9294-52340c7df9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9b74eb-9297-434e-a828-ac1447f57e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